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1A" w:rsidRDefault="0088511A" w:rsidP="008851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– ГРАФИК</w:t>
      </w:r>
    </w:p>
    <w:p w:rsidR="00623B71" w:rsidRDefault="00623B71" w:rsidP="008851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623B7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885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623B71" w:rsidRDefault="00623B7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23B71" w:rsidRDefault="0088511A" w:rsidP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CB7A51">
              <w:rPr>
                <w:sz w:val="22"/>
                <w:szCs w:val="22"/>
              </w:rPr>
              <w:t>автономное</w:t>
            </w:r>
            <w:r>
              <w:rPr>
                <w:sz w:val="22"/>
                <w:szCs w:val="22"/>
              </w:rPr>
              <w:t xml:space="preserve"> образовательное учреждение среднего профессионального образования Калининградской области «</w:t>
            </w:r>
            <w:r w:rsidR="00CB7A51">
              <w:rPr>
                <w:sz w:val="22"/>
                <w:szCs w:val="22"/>
              </w:rPr>
              <w:t>Колледж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2B057C" w:rsidRPr="007C51D4" w:rsidRDefault="0088511A" w:rsidP="002B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B7A51">
              <w:rPr>
                <w:sz w:val="22"/>
                <w:szCs w:val="22"/>
              </w:rPr>
              <w:t>6022 г.</w:t>
            </w:r>
            <w:r>
              <w:rPr>
                <w:sz w:val="22"/>
                <w:szCs w:val="22"/>
              </w:rPr>
              <w:t xml:space="preserve"> Калининград, ул.</w:t>
            </w:r>
            <w:r w:rsidR="00CB7A51">
              <w:rPr>
                <w:sz w:val="22"/>
                <w:szCs w:val="22"/>
              </w:rPr>
              <w:t>Брамса</w:t>
            </w:r>
            <w:r>
              <w:rPr>
                <w:sz w:val="22"/>
                <w:szCs w:val="22"/>
              </w:rPr>
              <w:t>, д.</w:t>
            </w:r>
            <w:r w:rsidR="00CB7A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8-401</w:t>
            </w:r>
            <w:r w:rsidR="00CB7A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CB7A51">
              <w:rPr>
                <w:sz w:val="22"/>
                <w:szCs w:val="22"/>
              </w:rPr>
              <w:t>95-77-75</w:t>
            </w:r>
            <w:r>
              <w:rPr>
                <w:sz w:val="22"/>
                <w:szCs w:val="22"/>
              </w:rPr>
              <w:t xml:space="preserve"> </w:t>
            </w:r>
          </w:p>
          <w:p w:rsidR="00623B71" w:rsidRPr="0088511A" w:rsidRDefault="00AB778F" w:rsidP="00CB7A51">
            <w:pPr>
              <w:rPr>
                <w:sz w:val="22"/>
                <w:szCs w:val="22"/>
              </w:rPr>
            </w:pPr>
            <w:hyperlink r:id="rId8" w:history="1">
              <w:r w:rsidR="00CB7A51" w:rsidRPr="009752D6">
                <w:rPr>
                  <w:rStyle w:val="aa"/>
                  <w:sz w:val="22"/>
                  <w:szCs w:val="22"/>
                  <w:lang w:val="en-US"/>
                </w:rPr>
                <w:t>pl</w:t>
              </w:r>
              <w:r w:rsidR="00CB7A51" w:rsidRPr="009752D6">
                <w:rPr>
                  <w:rStyle w:val="aa"/>
                  <w:sz w:val="22"/>
                  <w:szCs w:val="22"/>
                </w:rPr>
                <w:t>22@</w:t>
              </w:r>
              <w:r w:rsidR="00CB7A51" w:rsidRPr="009752D6">
                <w:rPr>
                  <w:rStyle w:val="aa"/>
                  <w:sz w:val="22"/>
                  <w:szCs w:val="22"/>
                  <w:lang w:val="en-US"/>
                </w:rPr>
                <w:t>gazinter</w:t>
              </w:r>
              <w:r w:rsidR="00CB7A51" w:rsidRPr="009752D6">
                <w:rPr>
                  <w:rStyle w:val="aa"/>
                  <w:sz w:val="22"/>
                  <w:szCs w:val="22"/>
                </w:rPr>
                <w:t>.</w:t>
              </w:r>
              <w:r w:rsidR="00CB7A51" w:rsidRPr="009752D6">
                <w:rPr>
                  <w:rStyle w:val="aa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23B71" w:rsidRPr="00CB7A51" w:rsidRDefault="002B057C" w:rsidP="00CB7A51">
            <w:pPr>
              <w:rPr>
                <w:sz w:val="24"/>
                <w:szCs w:val="24"/>
              </w:rPr>
            </w:pPr>
            <w:r w:rsidRPr="00CE71FE">
              <w:rPr>
                <w:sz w:val="24"/>
                <w:szCs w:val="24"/>
              </w:rPr>
              <w:t>3</w:t>
            </w:r>
            <w:r w:rsidR="00CB7A51">
              <w:rPr>
                <w:sz w:val="24"/>
                <w:szCs w:val="24"/>
              </w:rPr>
              <w:t>904015334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23B71" w:rsidRPr="00CB7A51" w:rsidRDefault="00CB7A51" w:rsidP="002B05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90601001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623B71" w:rsidRPr="00CB7A51" w:rsidRDefault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1000000</w:t>
            </w:r>
          </w:p>
        </w:tc>
      </w:tr>
    </w:tbl>
    <w:p w:rsidR="00623B71" w:rsidRDefault="00623B71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850"/>
        <w:gridCol w:w="567"/>
        <w:gridCol w:w="1701"/>
        <w:gridCol w:w="1418"/>
        <w:gridCol w:w="850"/>
        <w:gridCol w:w="1276"/>
        <w:gridCol w:w="1276"/>
        <w:gridCol w:w="1275"/>
        <w:gridCol w:w="1276"/>
        <w:gridCol w:w="1418"/>
        <w:gridCol w:w="1275"/>
        <w:gridCol w:w="993"/>
      </w:tblGrid>
      <w:tr w:rsidR="00623B71" w:rsidTr="00992839">
        <w:trPr>
          <w:cantSplit/>
        </w:trPr>
        <w:tc>
          <w:tcPr>
            <w:tcW w:w="737" w:type="dxa"/>
            <w:vMerge w:val="restart"/>
            <w:vAlign w:val="center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850" w:type="dxa"/>
            <w:vMerge w:val="restart"/>
            <w:vAlign w:val="center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1057" w:type="dxa"/>
            <w:gridSpan w:val="9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vAlign w:val="center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</w:t>
            </w:r>
            <w:r w:rsidR="000A60F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 внесения изменений</w:t>
            </w:r>
          </w:p>
        </w:tc>
      </w:tr>
      <w:tr w:rsidR="00623B71" w:rsidTr="0020456D">
        <w:trPr>
          <w:cantSplit/>
        </w:trPr>
        <w:tc>
          <w:tcPr>
            <w:tcW w:w="737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701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0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623B71" w:rsidRDefault="00623B71" w:rsidP="00701479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694" w:type="dxa"/>
            <w:gridSpan w:val="2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75" w:type="dxa"/>
            <w:vMerge/>
            <w:vAlign w:val="bottom"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  <w:tr w:rsidR="0020456D" w:rsidTr="0020456D">
        <w:trPr>
          <w:cantSplit/>
        </w:trPr>
        <w:tc>
          <w:tcPr>
            <w:tcW w:w="737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418" w:type="dxa"/>
            <w:vAlign w:val="center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75" w:type="dxa"/>
            <w:vMerge/>
            <w:vAlign w:val="bottom"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  <w:tr w:rsidR="0020456D" w:rsidTr="0020456D">
        <w:tc>
          <w:tcPr>
            <w:tcW w:w="737" w:type="dxa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0456D" w:rsidTr="00701479">
        <w:tc>
          <w:tcPr>
            <w:tcW w:w="737" w:type="dxa"/>
          </w:tcPr>
          <w:p w:rsidR="00623B71" w:rsidRPr="0088511A" w:rsidRDefault="0088511A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851" w:type="dxa"/>
          </w:tcPr>
          <w:p w:rsidR="00623B71" w:rsidRPr="0088511A" w:rsidRDefault="0088511A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22.21</w:t>
            </w:r>
          </w:p>
        </w:tc>
        <w:tc>
          <w:tcPr>
            <w:tcW w:w="850" w:type="dxa"/>
          </w:tcPr>
          <w:p w:rsidR="00623B71" w:rsidRDefault="0088511A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10</w:t>
            </w:r>
            <w:r w:rsidR="00BF3B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8B5135" w:rsidRPr="008B5135" w:rsidRDefault="008B513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300</w:t>
            </w:r>
          </w:p>
        </w:tc>
        <w:tc>
          <w:tcPr>
            <w:tcW w:w="567" w:type="dxa"/>
          </w:tcPr>
          <w:p w:rsidR="00623B71" w:rsidRPr="0088511A" w:rsidRDefault="00623B71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23B71" w:rsidRPr="004E1DCB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  <w:r w:rsidR="004E1DCB">
              <w:rPr>
                <w:sz w:val="18"/>
                <w:szCs w:val="18"/>
                <w:lang w:val="en-US"/>
              </w:rPr>
              <w:t xml:space="preserve"> и водоотведение</w:t>
            </w:r>
          </w:p>
        </w:tc>
        <w:tc>
          <w:tcPr>
            <w:tcW w:w="1418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3B71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.</w:t>
            </w:r>
          </w:p>
        </w:tc>
        <w:tc>
          <w:tcPr>
            <w:tcW w:w="1276" w:type="dxa"/>
          </w:tcPr>
          <w:p w:rsidR="00623B71" w:rsidRPr="00CB7A51" w:rsidRDefault="00CB7A51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00</w:t>
            </w:r>
          </w:p>
        </w:tc>
        <w:tc>
          <w:tcPr>
            <w:tcW w:w="1276" w:type="dxa"/>
          </w:tcPr>
          <w:p w:rsidR="00623B71" w:rsidRDefault="00CB7A5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6830</w:t>
            </w:r>
            <w:r w:rsidR="008B513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623B71" w:rsidRDefault="00623B71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3B71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623B71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623B71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993" w:type="dxa"/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  <w:tr w:rsidR="0020456D" w:rsidTr="00701479">
        <w:tc>
          <w:tcPr>
            <w:tcW w:w="737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1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567" w:type="dxa"/>
          </w:tcPr>
          <w:p w:rsidR="00992839" w:rsidRDefault="00992839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энергия</w:t>
            </w:r>
          </w:p>
        </w:tc>
        <w:tc>
          <w:tcPr>
            <w:tcW w:w="1418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</w:tcPr>
          <w:p w:rsidR="00992839" w:rsidRPr="00CB7A51" w:rsidRDefault="00CB7A51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0</w:t>
            </w:r>
          </w:p>
        </w:tc>
        <w:tc>
          <w:tcPr>
            <w:tcW w:w="1276" w:type="dxa"/>
          </w:tcPr>
          <w:p w:rsidR="00992839" w:rsidRDefault="00CB7A5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04430</w:t>
            </w:r>
            <w:r w:rsidR="008B513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993" w:type="dxa"/>
          </w:tcPr>
          <w:p w:rsidR="00992839" w:rsidRDefault="00992839">
            <w:pPr>
              <w:rPr>
                <w:sz w:val="18"/>
                <w:szCs w:val="18"/>
              </w:rPr>
            </w:pPr>
          </w:p>
        </w:tc>
      </w:tr>
      <w:tr w:rsidR="0020456D" w:rsidTr="00701479">
        <w:tc>
          <w:tcPr>
            <w:tcW w:w="737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1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7" w:type="dxa"/>
          </w:tcPr>
          <w:p w:rsidR="00992839" w:rsidRDefault="00992839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418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</w:tc>
        <w:tc>
          <w:tcPr>
            <w:tcW w:w="1276" w:type="dxa"/>
          </w:tcPr>
          <w:p w:rsidR="00992839" w:rsidRPr="00CB7A51" w:rsidRDefault="00CB7A51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000</w:t>
            </w:r>
          </w:p>
        </w:tc>
        <w:tc>
          <w:tcPr>
            <w:tcW w:w="1276" w:type="dxa"/>
          </w:tcPr>
          <w:p w:rsidR="00992839" w:rsidRDefault="00CB7A51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61000</w:t>
            </w:r>
            <w:r w:rsidR="008B513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993" w:type="dxa"/>
          </w:tcPr>
          <w:p w:rsidR="00992839" w:rsidRDefault="00992839">
            <w:pPr>
              <w:rPr>
                <w:sz w:val="18"/>
                <w:szCs w:val="18"/>
              </w:rPr>
            </w:pPr>
          </w:p>
        </w:tc>
      </w:tr>
      <w:tr w:rsidR="00992839" w:rsidTr="00701479">
        <w:tc>
          <w:tcPr>
            <w:tcW w:w="737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:rsidR="00992839" w:rsidRDefault="00992839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992839" w:rsidRDefault="0020456D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 4540230</w:t>
            </w:r>
          </w:p>
        </w:tc>
        <w:tc>
          <w:tcPr>
            <w:tcW w:w="567" w:type="dxa"/>
          </w:tcPr>
          <w:p w:rsidR="00992839" w:rsidRDefault="00992839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839" w:rsidRDefault="0020456D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011085">
              <w:rPr>
                <w:sz w:val="18"/>
                <w:szCs w:val="18"/>
              </w:rPr>
              <w:t xml:space="preserve">жилых помещений </w:t>
            </w:r>
            <w:r w:rsidR="00AC4556">
              <w:rPr>
                <w:sz w:val="18"/>
                <w:szCs w:val="18"/>
              </w:rPr>
              <w:t>общежити</w:t>
            </w:r>
            <w:r w:rsidR="00011085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</w:tcPr>
          <w:p w:rsidR="00992839" w:rsidRDefault="0020456D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850" w:type="dxa"/>
          </w:tcPr>
          <w:p w:rsidR="00992839" w:rsidRDefault="0020456D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992839" w:rsidRDefault="0020456D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992839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36</w:t>
            </w:r>
            <w:r w:rsidR="00AC455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92839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701479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</w:t>
            </w:r>
            <w:r w:rsidR="00701479">
              <w:rPr>
                <w:sz w:val="18"/>
                <w:szCs w:val="18"/>
              </w:rPr>
              <w:t xml:space="preserve"> в течение 10 банковских дней после подписания акта 2КС и справки 3 КС</w:t>
            </w:r>
          </w:p>
        </w:tc>
        <w:tc>
          <w:tcPr>
            <w:tcW w:w="1276" w:type="dxa"/>
          </w:tcPr>
          <w:p w:rsidR="00992839" w:rsidRDefault="0020456D" w:rsidP="00CC7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</w:t>
            </w:r>
            <w:r w:rsidR="00CC7BA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92839" w:rsidRDefault="004D278B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C4556">
              <w:rPr>
                <w:sz w:val="18"/>
                <w:szCs w:val="18"/>
              </w:rPr>
              <w:t>вгуст</w:t>
            </w:r>
            <w:r w:rsidR="0020456D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20456D">
                <w:rPr>
                  <w:sz w:val="18"/>
                  <w:szCs w:val="18"/>
                </w:rPr>
                <w:t>2012 г</w:t>
              </w:r>
            </w:smartTag>
            <w:r w:rsidR="0020456D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8258D" w:rsidRDefault="00382127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предложений </w:t>
            </w:r>
          </w:p>
        </w:tc>
        <w:tc>
          <w:tcPr>
            <w:tcW w:w="993" w:type="dxa"/>
          </w:tcPr>
          <w:p w:rsidR="00992839" w:rsidRDefault="00992839">
            <w:pPr>
              <w:rPr>
                <w:sz w:val="18"/>
                <w:szCs w:val="18"/>
              </w:rPr>
            </w:pPr>
          </w:p>
        </w:tc>
      </w:tr>
      <w:tr w:rsidR="00CC7BA3" w:rsidTr="006F43F1">
        <w:trPr>
          <w:trHeight w:val="2158"/>
        </w:trPr>
        <w:tc>
          <w:tcPr>
            <w:tcW w:w="737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CC7BA3" w:rsidRDefault="004D278B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271 4530283</w:t>
            </w:r>
          </w:p>
        </w:tc>
        <w:tc>
          <w:tcPr>
            <w:tcW w:w="567" w:type="dxa"/>
          </w:tcPr>
          <w:p w:rsidR="00CC7BA3" w:rsidRDefault="00CC7BA3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7BA3" w:rsidRDefault="00CC7BA3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011085">
              <w:rPr>
                <w:sz w:val="18"/>
                <w:szCs w:val="18"/>
              </w:rPr>
              <w:t>элктроосвещения и разеточных групп</w:t>
            </w:r>
          </w:p>
        </w:tc>
        <w:tc>
          <w:tcPr>
            <w:tcW w:w="1418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850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CC7BA3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48</w:t>
            </w:r>
            <w:r w:rsidR="00CC7BA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C7BA3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CC7BA3" w:rsidRDefault="00011085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</w:t>
            </w:r>
            <w:r w:rsidR="00CC7BA3">
              <w:rPr>
                <w:sz w:val="18"/>
                <w:szCs w:val="18"/>
              </w:rPr>
              <w:t xml:space="preserve"> в течение 10 банковских дней после подписания акта </w:t>
            </w:r>
            <w:r>
              <w:rPr>
                <w:sz w:val="18"/>
                <w:szCs w:val="18"/>
              </w:rPr>
              <w:t xml:space="preserve"> выполнен</w:t>
            </w:r>
            <w:r w:rsidR="00105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 работ</w:t>
            </w:r>
          </w:p>
        </w:tc>
        <w:tc>
          <w:tcPr>
            <w:tcW w:w="1276" w:type="dxa"/>
          </w:tcPr>
          <w:p w:rsidR="00CC7BA3" w:rsidRDefault="00011085" w:rsidP="003A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CC7BA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C7BA3">
                <w:rPr>
                  <w:sz w:val="18"/>
                  <w:szCs w:val="18"/>
                </w:rPr>
                <w:t>2012 г</w:t>
              </w:r>
            </w:smartTag>
            <w:r w:rsidR="00CC7BA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C7BA3" w:rsidRDefault="00011085" w:rsidP="003A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CC7BA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C7BA3">
                <w:rPr>
                  <w:sz w:val="18"/>
                  <w:szCs w:val="18"/>
                </w:rPr>
                <w:t>2012 г</w:t>
              </w:r>
            </w:smartTag>
            <w:r w:rsidR="00CC7BA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C7BA3" w:rsidRDefault="00382127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CC7BA3" w:rsidRDefault="00CC7BA3">
            <w:pPr>
              <w:rPr>
                <w:sz w:val="18"/>
                <w:szCs w:val="18"/>
              </w:rPr>
            </w:pPr>
          </w:p>
        </w:tc>
      </w:tr>
      <w:tr w:rsidR="00CC7BA3" w:rsidTr="00701479">
        <w:tc>
          <w:tcPr>
            <w:tcW w:w="737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5</w:t>
            </w:r>
          </w:p>
        </w:tc>
        <w:tc>
          <w:tcPr>
            <w:tcW w:w="851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CC7BA3" w:rsidRDefault="005F383A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232</w:t>
            </w:r>
          </w:p>
        </w:tc>
        <w:tc>
          <w:tcPr>
            <w:tcW w:w="567" w:type="dxa"/>
          </w:tcPr>
          <w:p w:rsidR="00CC7BA3" w:rsidRDefault="00CC7BA3" w:rsidP="00701479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7BA3" w:rsidRDefault="00CC7BA3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011085">
              <w:rPr>
                <w:sz w:val="18"/>
                <w:szCs w:val="18"/>
              </w:rPr>
              <w:t>(восстановление) противопожарного водоснабжения</w:t>
            </w:r>
          </w:p>
        </w:tc>
        <w:tc>
          <w:tcPr>
            <w:tcW w:w="1418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850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CC7BA3" w:rsidRDefault="00CC7BA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CC7BA3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  <w:r w:rsidR="00CC7BA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C7BA3" w:rsidRDefault="00011085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CC7BA3" w:rsidRDefault="00011085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</w:t>
            </w:r>
            <w:r w:rsidR="00CC7BA3">
              <w:rPr>
                <w:sz w:val="18"/>
                <w:szCs w:val="18"/>
              </w:rPr>
              <w:t xml:space="preserve"> в течение 10 банковских дней после подписания акта </w:t>
            </w:r>
            <w:r w:rsidR="00382127">
              <w:rPr>
                <w:sz w:val="18"/>
                <w:szCs w:val="18"/>
              </w:rPr>
              <w:t>2КС и справки 3 КС</w:t>
            </w:r>
          </w:p>
        </w:tc>
        <w:tc>
          <w:tcPr>
            <w:tcW w:w="1276" w:type="dxa"/>
          </w:tcPr>
          <w:p w:rsidR="00CC7BA3" w:rsidRDefault="00CC7BA3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</w:t>
            </w:r>
            <w:r w:rsidR="004D278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C7BA3" w:rsidRDefault="004D278B" w:rsidP="00484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  <w:r w:rsidR="00CC7BA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C7BA3">
                <w:rPr>
                  <w:sz w:val="18"/>
                  <w:szCs w:val="18"/>
                </w:rPr>
                <w:t>2012 г</w:t>
              </w:r>
            </w:smartTag>
            <w:r w:rsidR="00CC7BA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C7BA3" w:rsidRDefault="00382127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CC7BA3" w:rsidRDefault="00CC7BA3">
            <w:pPr>
              <w:rPr>
                <w:sz w:val="18"/>
                <w:szCs w:val="18"/>
              </w:rPr>
            </w:pPr>
          </w:p>
        </w:tc>
      </w:tr>
      <w:tr w:rsidR="00C0189F" w:rsidTr="00701479">
        <w:tc>
          <w:tcPr>
            <w:tcW w:w="737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 4540230</w:t>
            </w:r>
          </w:p>
        </w:tc>
        <w:tc>
          <w:tcPr>
            <w:tcW w:w="567" w:type="dxa"/>
          </w:tcPr>
          <w:p w:rsidR="00C0189F" w:rsidRDefault="00C0189F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189F" w:rsidRDefault="00C0189F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ытовой комнаты в общежитии</w:t>
            </w:r>
          </w:p>
        </w:tc>
        <w:tc>
          <w:tcPr>
            <w:tcW w:w="1418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850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C0189F" w:rsidRDefault="0004278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86</w:t>
            </w:r>
            <w:r w:rsidR="00C0189F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C0189F" w:rsidRDefault="00C0189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 в течение 10 банковских дней после подписания акта выполненных работ</w:t>
            </w:r>
          </w:p>
        </w:tc>
        <w:tc>
          <w:tcPr>
            <w:tcW w:w="1276" w:type="dxa"/>
          </w:tcPr>
          <w:p w:rsidR="00C0189F" w:rsidRDefault="004D278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  <w:r w:rsidR="00C0189F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189F">
                <w:rPr>
                  <w:sz w:val="18"/>
                  <w:szCs w:val="18"/>
                </w:rPr>
                <w:t>2012 г</w:t>
              </w:r>
            </w:smartTag>
            <w:r w:rsidR="00C0189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0189F" w:rsidRDefault="004D278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 w:rsidR="00C0189F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189F">
                <w:rPr>
                  <w:sz w:val="18"/>
                  <w:szCs w:val="18"/>
                </w:rPr>
                <w:t>2012 г</w:t>
              </w:r>
            </w:smartTag>
            <w:r w:rsidR="00C0189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0189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C0189F" w:rsidRDefault="00C0189F">
            <w:pPr>
              <w:rPr>
                <w:sz w:val="18"/>
                <w:szCs w:val="18"/>
              </w:rPr>
            </w:pPr>
          </w:p>
        </w:tc>
      </w:tr>
      <w:tr w:rsidR="002966FB" w:rsidTr="00701479">
        <w:tc>
          <w:tcPr>
            <w:tcW w:w="737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67" w:type="dxa"/>
          </w:tcPr>
          <w:p w:rsidR="002966FB" w:rsidRDefault="002966FB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6FB" w:rsidRPr="002966FB" w:rsidRDefault="002966FB" w:rsidP="002966FB">
            <w:pPr>
              <w:jc w:val="center"/>
              <w:rPr>
                <w:sz w:val="18"/>
                <w:szCs w:val="18"/>
              </w:rPr>
            </w:pPr>
            <w:r w:rsidRPr="002966FB">
              <w:rPr>
                <w:sz w:val="18"/>
                <w:szCs w:val="18"/>
              </w:rPr>
              <w:t>ремонт путей эвакуации людей в коридоре 3,4-го этажей и двух лестничных маршей с 1-го по 4-ый этажи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300</w:t>
            </w:r>
          </w:p>
        </w:tc>
        <w:tc>
          <w:tcPr>
            <w:tcW w:w="1275" w:type="dxa"/>
          </w:tcPr>
          <w:p w:rsidR="002966FB" w:rsidRPr="002966FB" w:rsidRDefault="002966FB" w:rsidP="00EF4463">
            <w:pPr>
              <w:jc w:val="center"/>
              <w:rPr>
                <w:sz w:val="18"/>
                <w:szCs w:val="18"/>
              </w:rPr>
            </w:pPr>
            <w:r w:rsidRPr="002966FB">
              <w:rPr>
                <w:sz w:val="18"/>
                <w:szCs w:val="18"/>
              </w:rPr>
              <w:t>оплата выполненных работ производится пропорционально объему выполненных Работ в течение 10 банковских при условии получения Заказчиком счета,  акта о приемке выполненных работ (форма КС-2) и справки о стоимости выполненных Работ и затрат (форма КС-3), подписанных Заказчиком, Органом технадзора</w:t>
            </w:r>
          </w:p>
        </w:tc>
        <w:tc>
          <w:tcPr>
            <w:tcW w:w="1276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2г.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</w:t>
            </w:r>
          </w:p>
        </w:tc>
        <w:tc>
          <w:tcPr>
            <w:tcW w:w="1275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993" w:type="dxa"/>
          </w:tcPr>
          <w:p w:rsidR="002966FB" w:rsidRDefault="00296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2966FB" w:rsidTr="00701479">
        <w:tc>
          <w:tcPr>
            <w:tcW w:w="737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66FB" w:rsidRDefault="002966FB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6FB" w:rsidRP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электроосвещения и розеточных групп в жилых комнатах 3 этажа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68</w:t>
            </w:r>
          </w:p>
        </w:tc>
        <w:tc>
          <w:tcPr>
            <w:tcW w:w="1275" w:type="dxa"/>
          </w:tcPr>
          <w:p w:rsidR="002966FB" w:rsidRPr="002966FB" w:rsidRDefault="002966FB" w:rsidP="00EF4463">
            <w:pPr>
              <w:jc w:val="center"/>
              <w:rPr>
                <w:sz w:val="18"/>
                <w:szCs w:val="18"/>
              </w:rPr>
            </w:pPr>
            <w:r w:rsidRPr="002966FB">
              <w:rPr>
                <w:sz w:val="18"/>
                <w:szCs w:val="18"/>
              </w:rPr>
              <w:t xml:space="preserve">оплата выполненных работ производится пропорционально объему выполненных </w:t>
            </w:r>
            <w:r w:rsidRPr="002966FB">
              <w:rPr>
                <w:sz w:val="18"/>
                <w:szCs w:val="18"/>
              </w:rPr>
              <w:lastRenderedPageBreak/>
              <w:t>Работ в течение 10 банковских при условии получения Заказчиком счета,  акта о приемке выполненных работ (форма КС-2) и справки о стоимости выполненных Работ и затрат (форма КС-3), подписанных Заказчиком, Органом технадзора</w:t>
            </w:r>
          </w:p>
        </w:tc>
        <w:tc>
          <w:tcPr>
            <w:tcW w:w="1276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юль 2012г.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1275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993" w:type="dxa"/>
          </w:tcPr>
          <w:p w:rsidR="002966FB" w:rsidRDefault="00296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2966FB" w:rsidTr="00701479">
        <w:tc>
          <w:tcPr>
            <w:tcW w:w="737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5</w:t>
            </w:r>
          </w:p>
        </w:tc>
        <w:tc>
          <w:tcPr>
            <w:tcW w:w="851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67" w:type="dxa"/>
          </w:tcPr>
          <w:p w:rsidR="002966FB" w:rsidRDefault="002966FB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6FB" w:rsidRP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 и утепление фасада чердачного помещения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529</w:t>
            </w:r>
          </w:p>
        </w:tc>
        <w:tc>
          <w:tcPr>
            <w:tcW w:w="1275" w:type="dxa"/>
          </w:tcPr>
          <w:p w:rsidR="002966FB" w:rsidRPr="002966FB" w:rsidRDefault="002966FB" w:rsidP="00EF4463">
            <w:pPr>
              <w:jc w:val="center"/>
              <w:rPr>
                <w:sz w:val="18"/>
                <w:szCs w:val="18"/>
              </w:rPr>
            </w:pPr>
            <w:r w:rsidRPr="002966FB">
              <w:rPr>
                <w:sz w:val="18"/>
                <w:szCs w:val="18"/>
              </w:rPr>
              <w:t>оплата выполненных работ производится пропорционально объему выполненных Работ в течение 10 банковских при условии получения Заказчиком счета,  акта о приемке выполненных работ (форма КС-2) и справки о стоимости выполненных Работ и затрат (форма КС-3), подписанных Заказчиком, Органом технадзора</w:t>
            </w:r>
          </w:p>
        </w:tc>
        <w:tc>
          <w:tcPr>
            <w:tcW w:w="1276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2г.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1275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993" w:type="dxa"/>
          </w:tcPr>
          <w:p w:rsidR="002966FB" w:rsidRDefault="00296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2966FB" w:rsidTr="00701479">
        <w:tc>
          <w:tcPr>
            <w:tcW w:w="737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1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66FB" w:rsidRDefault="002966FB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нергоаудита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850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276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275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2966FB" w:rsidRP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тельный расчет в течение 10 банковских дней после подписания акта </w:t>
            </w:r>
            <w:r>
              <w:rPr>
                <w:sz w:val="18"/>
                <w:szCs w:val="18"/>
              </w:rPr>
              <w:lastRenderedPageBreak/>
              <w:t>выполненных работ</w:t>
            </w:r>
          </w:p>
        </w:tc>
        <w:tc>
          <w:tcPr>
            <w:tcW w:w="1276" w:type="dxa"/>
          </w:tcPr>
          <w:p w:rsidR="002966FB" w:rsidRDefault="002966FB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юль 2012г.</w:t>
            </w:r>
          </w:p>
        </w:tc>
        <w:tc>
          <w:tcPr>
            <w:tcW w:w="1418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г.</w:t>
            </w:r>
          </w:p>
        </w:tc>
        <w:tc>
          <w:tcPr>
            <w:tcW w:w="1275" w:type="dxa"/>
          </w:tcPr>
          <w:p w:rsidR="002966FB" w:rsidRDefault="002966F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2966FB" w:rsidRDefault="00296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6D242E" w:rsidTr="00701479">
        <w:tc>
          <w:tcPr>
            <w:tcW w:w="737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851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242E" w:rsidRDefault="006D242E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42E" w:rsidRDefault="006D242E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перспективных потребностей социально-экономической сферы Калининградской области в кадрах</w:t>
            </w:r>
          </w:p>
        </w:tc>
        <w:tc>
          <w:tcPr>
            <w:tcW w:w="1418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300,00</w:t>
            </w:r>
          </w:p>
        </w:tc>
        <w:tc>
          <w:tcPr>
            <w:tcW w:w="1275" w:type="dxa"/>
          </w:tcPr>
          <w:p w:rsidR="006D242E" w:rsidRDefault="006D242E" w:rsidP="006D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6D242E" w:rsidRDefault="006D242E" w:rsidP="006D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 в течение 5 банковских дней после подписания акта выполненных работ и выставления счета на оплату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2г.</w:t>
            </w:r>
          </w:p>
        </w:tc>
        <w:tc>
          <w:tcPr>
            <w:tcW w:w="1418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2г.</w:t>
            </w:r>
          </w:p>
        </w:tc>
        <w:tc>
          <w:tcPr>
            <w:tcW w:w="1275" w:type="dxa"/>
          </w:tcPr>
          <w:p w:rsidR="006D242E" w:rsidRDefault="001054E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993" w:type="dxa"/>
          </w:tcPr>
          <w:p w:rsidR="006D242E" w:rsidRDefault="006D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6D242E" w:rsidTr="00701479">
        <w:tc>
          <w:tcPr>
            <w:tcW w:w="737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1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242E" w:rsidRDefault="006D242E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42E" w:rsidRDefault="006D242E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трудоустройства выпускников учреждений профессионального образования</w:t>
            </w:r>
          </w:p>
        </w:tc>
        <w:tc>
          <w:tcPr>
            <w:tcW w:w="1418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00,00</w:t>
            </w:r>
          </w:p>
        </w:tc>
        <w:tc>
          <w:tcPr>
            <w:tcW w:w="1275" w:type="dxa"/>
          </w:tcPr>
          <w:p w:rsidR="006D242E" w:rsidRDefault="006D242E" w:rsidP="006D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30%</w:t>
            </w:r>
          </w:p>
          <w:p w:rsidR="006D242E" w:rsidRDefault="006D242E" w:rsidP="006D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тельный расчет в течение 5 банковских дней после подписания акта выполненных работ и выставления счета на оплату</w:t>
            </w:r>
          </w:p>
        </w:tc>
        <w:tc>
          <w:tcPr>
            <w:tcW w:w="1276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1418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6D242E" w:rsidRDefault="006D242E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6D242E" w:rsidRDefault="006D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плана ФХД</w:t>
            </w:r>
          </w:p>
        </w:tc>
      </w:tr>
      <w:tr w:rsidR="004D278B" w:rsidTr="00BD4D0F">
        <w:trPr>
          <w:trHeight w:val="1519"/>
        </w:trPr>
        <w:tc>
          <w:tcPr>
            <w:tcW w:w="737" w:type="dxa"/>
          </w:tcPr>
          <w:p w:rsidR="004D278B" w:rsidRDefault="004D278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  <w:p w:rsidR="004D278B" w:rsidRDefault="004D278B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278B" w:rsidRDefault="004D278B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4D278B" w:rsidRDefault="002535E9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771</w:t>
            </w:r>
          </w:p>
        </w:tc>
        <w:tc>
          <w:tcPr>
            <w:tcW w:w="567" w:type="dxa"/>
          </w:tcPr>
          <w:p w:rsidR="004D278B" w:rsidRDefault="004D278B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278B" w:rsidRDefault="002535E9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4</w:t>
            </w:r>
          </w:p>
        </w:tc>
        <w:tc>
          <w:tcPr>
            <w:tcW w:w="1418" w:type="dxa"/>
          </w:tcPr>
          <w:p w:rsidR="004D278B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4D278B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4D278B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D278B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1275" w:type="dxa"/>
          </w:tcPr>
          <w:p w:rsidR="004D278B" w:rsidRDefault="002535E9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течение 10 банковских дней с момента передачи поставщиком товара</w:t>
            </w:r>
          </w:p>
        </w:tc>
        <w:tc>
          <w:tcPr>
            <w:tcW w:w="1276" w:type="dxa"/>
          </w:tcPr>
          <w:p w:rsidR="004D278B" w:rsidRDefault="002535E9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418" w:type="dxa"/>
          </w:tcPr>
          <w:p w:rsidR="004D278B" w:rsidRDefault="002535E9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4D278B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4D278B" w:rsidRDefault="004D278B">
            <w:pPr>
              <w:rPr>
                <w:sz w:val="18"/>
                <w:szCs w:val="18"/>
              </w:rPr>
            </w:pPr>
          </w:p>
        </w:tc>
      </w:tr>
      <w:tr w:rsidR="00BD4D0F" w:rsidTr="00701479">
        <w:tc>
          <w:tcPr>
            <w:tcW w:w="737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020</w:t>
            </w:r>
          </w:p>
        </w:tc>
        <w:tc>
          <w:tcPr>
            <w:tcW w:w="567" w:type="dxa"/>
          </w:tcPr>
          <w:p w:rsidR="00BD4D0F" w:rsidRDefault="00BD4D0F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</w:tc>
        <w:tc>
          <w:tcPr>
            <w:tcW w:w="1418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000,00</w:t>
            </w:r>
          </w:p>
        </w:tc>
        <w:tc>
          <w:tcPr>
            <w:tcW w:w="1275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течение 10 банковских дней с момента передачи поставщиком товара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418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 w:rsidRPr="00F2569A">
              <w:rPr>
                <w:sz w:val="18"/>
                <w:szCs w:val="18"/>
              </w:rPr>
              <w:t>Аукцион</w:t>
            </w:r>
          </w:p>
        </w:tc>
        <w:tc>
          <w:tcPr>
            <w:tcW w:w="993" w:type="dxa"/>
          </w:tcPr>
          <w:p w:rsidR="00BD4D0F" w:rsidRDefault="00BD4D0F" w:rsidP="00EE3E5F">
            <w:pPr>
              <w:jc w:val="center"/>
              <w:rPr>
                <w:sz w:val="18"/>
                <w:szCs w:val="18"/>
              </w:rPr>
            </w:pPr>
          </w:p>
        </w:tc>
      </w:tr>
      <w:tr w:rsidR="00BD4D0F" w:rsidTr="00701479">
        <w:tc>
          <w:tcPr>
            <w:tcW w:w="737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D4D0F" w:rsidRDefault="00EE3E5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633</w:t>
            </w:r>
          </w:p>
        </w:tc>
        <w:tc>
          <w:tcPr>
            <w:tcW w:w="567" w:type="dxa"/>
          </w:tcPr>
          <w:p w:rsidR="00BD4D0F" w:rsidRDefault="00BD4D0F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аж для библиотеки (передвижной)</w:t>
            </w:r>
          </w:p>
        </w:tc>
        <w:tc>
          <w:tcPr>
            <w:tcW w:w="1418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0,00</w:t>
            </w:r>
          </w:p>
        </w:tc>
        <w:tc>
          <w:tcPr>
            <w:tcW w:w="1275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течение 10 банковских дней с момента передачи поставщиком товара</w:t>
            </w:r>
          </w:p>
        </w:tc>
        <w:tc>
          <w:tcPr>
            <w:tcW w:w="1276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г.</w:t>
            </w:r>
          </w:p>
        </w:tc>
        <w:tc>
          <w:tcPr>
            <w:tcW w:w="1418" w:type="dxa"/>
          </w:tcPr>
          <w:p w:rsidR="00BD4D0F" w:rsidRDefault="00EE3E5F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1275" w:type="dxa"/>
          </w:tcPr>
          <w:p w:rsidR="00BD4D0F" w:rsidRPr="00BD4D0F" w:rsidRDefault="00382127" w:rsidP="00EF446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BD4D0F" w:rsidRDefault="00BD4D0F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F2569A" w:rsidTr="00701479">
        <w:tc>
          <w:tcPr>
            <w:tcW w:w="737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190</w:t>
            </w:r>
          </w:p>
        </w:tc>
        <w:tc>
          <w:tcPr>
            <w:tcW w:w="567" w:type="dxa"/>
          </w:tcPr>
          <w:p w:rsidR="00F2569A" w:rsidRDefault="00F2569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, мягкий</w:t>
            </w:r>
          </w:p>
        </w:tc>
        <w:tc>
          <w:tcPr>
            <w:tcW w:w="1418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0,00</w:t>
            </w:r>
          </w:p>
        </w:tc>
        <w:tc>
          <w:tcPr>
            <w:tcW w:w="1275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в течение 10 банковских дней с момента передачи </w:t>
            </w:r>
            <w:r>
              <w:rPr>
                <w:sz w:val="18"/>
                <w:szCs w:val="18"/>
              </w:rPr>
              <w:lastRenderedPageBreak/>
              <w:t xml:space="preserve">поставщиком </w:t>
            </w:r>
          </w:p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а</w:t>
            </w:r>
          </w:p>
        </w:tc>
        <w:tc>
          <w:tcPr>
            <w:tcW w:w="1276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прель 2012г.</w:t>
            </w:r>
          </w:p>
        </w:tc>
        <w:tc>
          <w:tcPr>
            <w:tcW w:w="1418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2г.</w:t>
            </w:r>
          </w:p>
        </w:tc>
        <w:tc>
          <w:tcPr>
            <w:tcW w:w="1275" w:type="dxa"/>
          </w:tcPr>
          <w:p w:rsidR="00F2569A" w:rsidRPr="00EE3E5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F2569A" w:rsidTr="00701479">
        <w:tc>
          <w:tcPr>
            <w:tcW w:w="737" w:type="dxa"/>
          </w:tcPr>
          <w:p w:rsidR="00F2569A" w:rsidRDefault="00F2569A" w:rsidP="00F25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</w:t>
            </w:r>
          </w:p>
        </w:tc>
        <w:tc>
          <w:tcPr>
            <w:tcW w:w="851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F2569A" w:rsidRDefault="005F383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692</w:t>
            </w:r>
          </w:p>
        </w:tc>
        <w:tc>
          <w:tcPr>
            <w:tcW w:w="567" w:type="dxa"/>
          </w:tcPr>
          <w:p w:rsidR="00F2569A" w:rsidRDefault="00F2569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569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гаражные подъемно-секционные</w:t>
            </w:r>
          </w:p>
        </w:tc>
        <w:tc>
          <w:tcPr>
            <w:tcW w:w="1418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F2569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2569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2569A">
              <w:rPr>
                <w:sz w:val="18"/>
                <w:szCs w:val="18"/>
              </w:rPr>
              <w:t>0000,00</w:t>
            </w:r>
          </w:p>
        </w:tc>
        <w:tc>
          <w:tcPr>
            <w:tcW w:w="1275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в течение 10 банковских дней с момента передачи поставщиком </w:t>
            </w:r>
          </w:p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а</w:t>
            </w:r>
          </w:p>
        </w:tc>
        <w:tc>
          <w:tcPr>
            <w:tcW w:w="1276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2г.</w:t>
            </w:r>
          </w:p>
        </w:tc>
        <w:tc>
          <w:tcPr>
            <w:tcW w:w="1418" w:type="dxa"/>
          </w:tcPr>
          <w:p w:rsidR="00F2569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F2569A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275" w:type="dxa"/>
          </w:tcPr>
          <w:p w:rsidR="00F2569A" w:rsidRPr="00EE3E5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F2569A" w:rsidRDefault="00F2569A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BC5E5A" w:rsidTr="00701479">
        <w:tc>
          <w:tcPr>
            <w:tcW w:w="737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C5E5A" w:rsidRDefault="005F383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692</w:t>
            </w:r>
          </w:p>
        </w:tc>
        <w:tc>
          <w:tcPr>
            <w:tcW w:w="567" w:type="dxa"/>
          </w:tcPr>
          <w:p w:rsidR="00BC5E5A" w:rsidRDefault="00BC5E5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гаражные подъемно-секционные с дверью</w:t>
            </w:r>
          </w:p>
        </w:tc>
        <w:tc>
          <w:tcPr>
            <w:tcW w:w="1418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0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1275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в течение 10 банковских дней с момента передачи поставщиком </w:t>
            </w:r>
          </w:p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а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2г.</w:t>
            </w:r>
          </w:p>
        </w:tc>
        <w:tc>
          <w:tcPr>
            <w:tcW w:w="1418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1275" w:type="dxa"/>
          </w:tcPr>
          <w:p w:rsidR="00BC5E5A" w:rsidRPr="00EE3E5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BC5E5A" w:rsidTr="00701479">
        <w:tc>
          <w:tcPr>
            <w:tcW w:w="737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C5E5A" w:rsidRDefault="00A51AA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30</w:t>
            </w:r>
          </w:p>
        </w:tc>
        <w:tc>
          <w:tcPr>
            <w:tcW w:w="567" w:type="dxa"/>
          </w:tcPr>
          <w:p w:rsidR="00BC5E5A" w:rsidRDefault="00BC5E5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1418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</w:t>
            </w:r>
            <w:r w:rsidR="00BC5E5A">
              <w:rPr>
                <w:sz w:val="18"/>
                <w:szCs w:val="18"/>
              </w:rPr>
              <w:t>-карт</w:t>
            </w:r>
            <w:r>
              <w:rPr>
                <w:sz w:val="18"/>
                <w:szCs w:val="18"/>
              </w:rPr>
              <w:t>ам</w:t>
            </w:r>
          </w:p>
        </w:tc>
        <w:tc>
          <w:tcPr>
            <w:tcW w:w="850" w:type="dxa"/>
          </w:tcPr>
          <w:p w:rsidR="00BC5E5A" w:rsidRDefault="00BC5E5A" w:rsidP="00BC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1276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BC5E5A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100 %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BC5E5A" w:rsidRPr="00EE3E5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BC5E5A" w:rsidTr="00701479">
        <w:tc>
          <w:tcPr>
            <w:tcW w:w="737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C5E5A" w:rsidRDefault="00A51AA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567" w:type="dxa"/>
          </w:tcPr>
          <w:p w:rsidR="00BC5E5A" w:rsidRDefault="00BC5E5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 АИ-92</w:t>
            </w:r>
          </w:p>
        </w:tc>
        <w:tc>
          <w:tcPr>
            <w:tcW w:w="1418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850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1276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276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BC5E5A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100 %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BC5E5A" w:rsidRPr="00EE3E5F" w:rsidRDefault="00382127" w:rsidP="0038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BC5E5A" w:rsidTr="00701479">
        <w:tc>
          <w:tcPr>
            <w:tcW w:w="737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850" w:type="dxa"/>
          </w:tcPr>
          <w:p w:rsidR="00BC5E5A" w:rsidRDefault="00A51AA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10</w:t>
            </w:r>
          </w:p>
        </w:tc>
        <w:tc>
          <w:tcPr>
            <w:tcW w:w="567" w:type="dxa"/>
          </w:tcPr>
          <w:p w:rsidR="00BC5E5A" w:rsidRDefault="00BC5E5A" w:rsidP="00EF4463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</w:tc>
        <w:tc>
          <w:tcPr>
            <w:tcW w:w="1418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850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BC5E5A" w:rsidRDefault="00267647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C5E5A">
              <w:rPr>
                <w:sz w:val="18"/>
                <w:szCs w:val="18"/>
              </w:rPr>
              <w:t>0000,00</w:t>
            </w:r>
          </w:p>
        </w:tc>
        <w:tc>
          <w:tcPr>
            <w:tcW w:w="1275" w:type="dxa"/>
          </w:tcPr>
          <w:p w:rsidR="00BC5E5A" w:rsidRDefault="0026764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лата 100 %</w:t>
            </w:r>
          </w:p>
        </w:tc>
        <w:tc>
          <w:tcPr>
            <w:tcW w:w="1276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1418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1275" w:type="dxa"/>
          </w:tcPr>
          <w:p w:rsidR="00BC5E5A" w:rsidRPr="00EE3E5F" w:rsidRDefault="00382127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3" w:type="dxa"/>
          </w:tcPr>
          <w:p w:rsidR="00BC5E5A" w:rsidRDefault="00BC5E5A" w:rsidP="00EF44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3B71" w:rsidRDefault="00701479" w:rsidP="00701479">
      <w:pPr>
        <w:tabs>
          <w:tab w:val="left" w:pos="139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623B71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4D278B" w:rsidP="004D2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лова Ирина Ивановна, </w:t>
            </w:r>
            <w:r w:rsidR="00701479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623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6F5D45" w:rsidP="000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6F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20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623B71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</w:tbl>
    <w:p w:rsidR="0020456D" w:rsidRDefault="00623B71" w:rsidP="0020456D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0A60F3" w:rsidRDefault="000A60F3" w:rsidP="0020456D">
      <w:pPr>
        <w:spacing w:before="120"/>
        <w:ind w:left="7655"/>
        <w:rPr>
          <w:sz w:val="18"/>
          <w:szCs w:val="18"/>
        </w:rPr>
      </w:pPr>
    </w:p>
    <w:p w:rsidR="000A60F3" w:rsidRDefault="000A60F3" w:rsidP="0020456D">
      <w:pPr>
        <w:spacing w:before="120"/>
        <w:ind w:left="7655"/>
        <w:rPr>
          <w:sz w:val="18"/>
          <w:szCs w:val="18"/>
        </w:rPr>
      </w:pPr>
    </w:p>
    <w:p w:rsidR="000A60F3" w:rsidRDefault="000A60F3" w:rsidP="006D242E">
      <w:pPr>
        <w:spacing w:before="120"/>
        <w:rPr>
          <w:sz w:val="18"/>
          <w:szCs w:val="18"/>
        </w:rPr>
      </w:pPr>
    </w:p>
    <w:sectPr w:rsidR="000A60F3" w:rsidSect="001054EA">
      <w:pgSz w:w="16840" w:h="11907" w:orient="landscape" w:code="9"/>
      <w:pgMar w:top="312" w:right="567" w:bottom="22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A6" w:rsidRDefault="000E5EA6">
      <w:r>
        <w:separator/>
      </w:r>
    </w:p>
  </w:endnote>
  <w:endnote w:type="continuationSeparator" w:id="0">
    <w:p w:rsidR="000E5EA6" w:rsidRDefault="000E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A6" w:rsidRDefault="000E5EA6">
      <w:r>
        <w:separator/>
      </w:r>
    </w:p>
  </w:footnote>
  <w:footnote w:type="continuationSeparator" w:id="0">
    <w:p w:rsidR="000E5EA6" w:rsidRDefault="000E5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74F82406"/>
    <w:multiLevelType w:val="hybridMultilevel"/>
    <w:tmpl w:val="7DDA8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3B71"/>
    <w:rsid w:val="00011085"/>
    <w:rsid w:val="000110C1"/>
    <w:rsid w:val="0004278A"/>
    <w:rsid w:val="000960EE"/>
    <w:rsid w:val="000A60F3"/>
    <w:rsid w:val="000C40E8"/>
    <w:rsid w:val="000E5EA6"/>
    <w:rsid w:val="001054EA"/>
    <w:rsid w:val="00131041"/>
    <w:rsid w:val="001B3D79"/>
    <w:rsid w:val="001D21B8"/>
    <w:rsid w:val="0020456D"/>
    <w:rsid w:val="002535E9"/>
    <w:rsid w:val="002620B8"/>
    <w:rsid w:val="00267647"/>
    <w:rsid w:val="00277CC7"/>
    <w:rsid w:val="002966FB"/>
    <w:rsid w:val="002B057C"/>
    <w:rsid w:val="002E729C"/>
    <w:rsid w:val="00304414"/>
    <w:rsid w:val="00382127"/>
    <w:rsid w:val="00387A1A"/>
    <w:rsid w:val="004B2D5E"/>
    <w:rsid w:val="004D278B"/>
    <w:rsid w:val="004E1DCB"/>
    <w:rsid w:val="00572328"/>
    <w:rsid w:val="005F383A"/>
    <w:rsid w:val="00623B71"/>
    <w:rsid w:val="006D242E"/>
    <w:rsid w:val="006F43F1"/>
    <w:rsid w:val="006F5D45"/>
    <w:rsid w:val="00701479"/>
    <w:rsid w:val="007C51D4"/>
    <w:rsid w:val="007E078E"/>
    <w:rsid w:val="0088258D"/>
    <w:rsid w:val="0088511A"/>
    <w:rsid w:val="008A0773"/>
    <w:rsid w:val="008B5135"/>
    <w:rsid w:val="00992839"/>
    <w:rsid w:val="00A51AA2"/>
    <w:rsid w:val="00AB778F"/>
    <w:rsid w:val="00AC18AD"/>
    <w:rsid w:val="00AC4556"/>
    <w:rsid w:val="00BC5E5A"/>
    <w:rsid w:val="00BD4D0F"/>
    <w:rsid w:val="00BF3B1D"/>
    <w:rsid w:val="00C0189F"/>
    <w:rsid w:val="00C64616"/>
    <w:rsid w:val="00CB7114"/>
    <w:rsid w:val="00CB7A51"/>
    <w:rsid w:val="00CB7FED"/>
    <w:rsid w:val="00CC55BE"/>
    <w:rsid w:val="00CC7BA3"/>
    <w:rsid w:val="00CE71FE"/>
    <w:rsid w:val="00D44D93"/>
    <w:rsid w:val="00D836CF"/>
    <w:rsid w:val="00E83AD0"/>
    <w:rsid w:val="00EB518D"/>
    <w:rsid w:val="00EE3E5F"/>
    <w:rsid w:val="00F14A81"/>
    <w:rsid w:val="00F2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D21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21B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21B8"/>
  </w:style>
  <w:style w:type="character" w:customStyle="1" w:styleId="a8">
    <w:name w:val="Текст сноски Знак"/>
    <w:basedOn w:val="a0"/>
    <w:link w:val="a7"/>
    <w:uiPriority w:val="99"/>
    <w:semiHidden/>
    <w:locked/>
    <w:rsid w:val="001D21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1D21B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88511A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0147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79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01479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4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0147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01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01479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A60F3"/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60F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60F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22@gazi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6307-77AE-4D31-BC5A-07DBDCE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1</cp:lastModifiedBy>
  <cp:revision>3</cp:revision>
  <cp:lastPrinted>2012-05-12T10:50:00Z</cp:lastPrinted>
  <dcterms:created xsi:type="dcterms:W3CDTF">2012-07-16T08:31:00Z</dcterms:created>
  <dcterms:modified xsi:type="dcterms:W3CDTF">2012-07-16T08:46:00Z</dcterms:modified>
</cp:coreProperties>
</file>